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4A9A" w14:textId="77777777" w:rsidR="005A332E" w:rsidRPr="006D4E76" w:rsidRDefault="005A332E" w:rsidP="005A332E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BDFDE8B" w14:textId="55608C5C" w:rsidR="005A332E" w:rsidRPr="005C338C" w:rsidRDefault="005A332E" w:rsidP="005A332E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0</w:t>
      </w:r>
      <w:r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</w:t>
      </w:r>
      <w:r w:rsidR="009C08C2">
        <w:rPr>
          <w:rFonts w:ascii="Verdana" w:hAnsi="Verdana"/>
          <w:b/>
          <w:bCs/>
          <w:sz w:val="18"/>
          <w:szCs w:val="18"/>
        </w:rPr>
        <w:t>1</w:t>
      </w:r>
      <w:r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F66FF6">
        <w:rPr>
          <w:rFonts w:ascii="Verdana" w:hAnsi="Verdana"/>
          <w:b/>
          <w:bCs/>
          <w:sz w:val="18"/>
          <w:szCs w:val="18"/>
        </w:rPr>
        <w:t>16</w:t>
      </w:r>
      <w:r>
        <w:rPr>
          <w:rFonts w:ascii="Verdana" w:hAnsi="Verdana"/>
          <w:b/>
          <w:bCs/>
          <w:sz w:val="18"/>
          <w:szCs w:val="18"/>
        </w:rPr>
        <w:t>/1</w:t>
      </w:r>
      <w:r w:rsidR="009C08C2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/2022</w:t>
      </w:r>
    </w:p>
    <w:p w14:paraId="56696A37" w14:textId="77777777" w:rsidR="005A332E" w:rsidRPr="00246F44" w:rsidRDefault="005A332E" w:rsidP="005A332E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>
        <w:rPr>
          <w:rFonts w:ascii="Arial" w:hAnsi="Arial" w:cs="Arial"/>
          <w:b/>
          <w:color w:val="0070C0"/>
          <w:szCs w:val="18"/>
        </w:rPr>
        <w:t>12</w:t>
      </w:r>
    </w:p>
    <w:p w14:paraId="251C933A" w14:textId="77777777" w:rsidR="005A332E" w:rsidRPr="00246F44" w:rsidRDefault="005A332E" w:rsidP="005A332E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>
        <w:rPr>
          <w:rFonts w:ascii="Arial" w:hAnsi="Arial" w:cs="Arial"/>
          <w:szCs w:val="18"/>
        </w:rPr>
        <w:t>Website Đăng Ký Học Phần</w:t>
      </w:r>
    </w:p>
    <w:p w14:paraId="5448EA57" w14:textId="77777777" w:rsidR="005A332E" w:rsidRPr="00246F44" w:rsidRDefault="005A332E" w:rsidP="005A332E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>
        <w:rPr>
          <w:rFonts w:ascii="Arial" w:eastAsia="Times New Roman" w:hAnsi="Arial" w:cs="Arial"/>
          <w:b/>
          <w:color w:val="000000"/>
          <w:szCs w:val="18"/>
        </w:rPr>
        <w:t>Thái Mai Khánh Vy</w:t>
      </w:r>
    </w:p>
    <w:p w14:paraId="0C52F662" w14:textId="77777777" w:rsidR="005A332E" w:rsidRPr="00246F44" w:rsidRDefault="005A332E" w:rsidP="005A332E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5C2BADB" w14:textId="77777777" w:rsidR="005A332E" w:rsidRPr="00246F44" w:rsidRDefault="005A332E" w:rsidP="005A332E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Pr="00246F44">
        <w:rPr>
          <w:rFonts w:ascii="Arial" w:hAnsi="Arial" w:cs="Arial"/>
          <w:szCs w:val="18"/>
        </w:rPr>
        <w:t>:</w:t>
      </w:r>
    </w:p>
    <w:p w14:paraId="7A8758AB" w14:textId="77777777" w:rsidR="005A332E" w:rsidRDefault="005A332E" w:rsidP="005A33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120239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hái Mai Khánh Vy</w:t>
      </w:r>
    </w:p>
    <w:p w14:paraId="356194A7" w14:textId="77777777" w:rsidR="005A332E" w:rsidRDefault="005A332E" w:rsidP="005A33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120270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o Tấn Đức</w:t>
      </w:r>
    </w:p>
    <w:p w14:paraId="7B90A04F" w14:textId="77777777" w:rsidR="005A332E" w:rsidRDefault="005A332E" w:rsidP="005A33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120274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guyễn Linh Đăng Dương</w:t>
      </w:r>
    </w:p>
    <w:p w14:paraId="7662E823" w14:textId="77777777" w:rsidR="005A332E" w:rsidRDefault="005A332E" w:rsidP="005A33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120284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Lê Đức Hậu</w:t>
      </w:r>
    </w:p>
    <w:p w14:paraId="4B708737" w14:textId="77777777" w:rsidR="005A332E" w:rsidRDefault="005A332E" w:rsidP="005A332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120288 –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guyễn Trung Hiếu</w:t>
      </w:r>
    </w:p>
    <w:p w14:paraId="6280F53A" w14:textId="77777777" w:rsidR="00CE21B1" w:rsidRDefault="00CE21B1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80F53B" w14:textId="77777777" w:rsidR="00CE21B1" w:rsidRDefault="009C08C2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hievements since last week:</w:t>
      </w:r>
    </w:p>
    <w:tbl>
      <w:tblPr>
        <w:tblStyle w:val="a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4043"/>
        <w:gridCol w:w="1843"/>
        <w:gridCol w:w="2046"/>
        <w:gridCol w:w="1350"/>
      </w:tblGrid>
      <w:tr w:rsidR="00CE21B1" w14:paraId="6280F541" w14:textId="77777777" w:rsidTr="002A2884">
        <w:tc>
          <w:tcPr>
            <w:tcW w:w="630" w:type="dxa"/>
            <w:shd w:val="clear" w:color="auto" w:fill="004070"/>
          </w:tcPr>
          <w:p w14:paraId="6280F53C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4043" w:type="dxa"/>
            <w:shd w:val="clear" w:color="auto" w:fill="004070"/>
          </w:tcPr>
          <w:p w14:paraId="6280F53D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43" w:type="dxa"/>
            <w:shd w:val="clear" w:color="auto" w:fill="004070"/>
          </w:tcPr>
          <w:p w14:paraId="6280F53E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ue Date</w:t>
            </w:r>
          </w:p>
        </w:tc>
        <w:tc>
          <w:tcPr>
            <w:tcW w:w="2046" w:type="dxa"/>
            <w:shd w:val="clear" w:color="auto" w:fill="004070"/>
          </w:tcPr>
          <w:p w14:paraId="6280F53F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280F540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%Complete</w:t>
            </w:r>
          </w:p>
        </w:tc>
      </w:tr>
      <w:tr w:rsidR="002A2884" w14:paraId="6280F547" w14:textId="77777777" w:rsidTr="002A2884">
        <w:trPr>
          <w:trHeight w:val="270"/>
        </w:trPr>
        <w:tc>
          <w:tcPr>
            <w:tcW w:w="630" w:type="dxa"/>
          </w:tcPr>
          <w:p w14:paraId="6280F542" w14:textId="5DB1B66A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</w:tcPr>
          <w:p w14:paraId="6280F543" w14:textId="47720D54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-case model</w:t>
            </w:r>
          </w:p>
        </w:tc>
        <w:tc>
          <w:tcPr>
            <w:tcW w:w="1843" w:type="dxa"/>
          </w:tcPr>
          <w:p w14:paraId="6280F544" w14:textId="29CB478F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1/2022</w:t>
            </w:r>
          </w:p>
        </w:tc>
        <w:tc>
          <w:tcPr>
            <w:tcW w:w="2046" w:type="dxa"/>
          </w:tcPr>
          <w:p w14:paraId="6280F545" w14:textId="7E2BD1F8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6280F546" w14:textId="06C7A6A3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A2884" w14:paraId="6280F54D" w14:textId="77777777" w:rsidTr="002A2884">
        <w:tc>
          <w:tcPr>
            <w:tcW w:w="630" w:type="dxa"/>
          </w:tcPr>
          <w:p w14:paraId="6280F548" w14:textId="0D6DE04D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</w:tcPr>
          <w:p w14:paraId="6280F549" w14:textId="56348FB9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-case specifications</w:t>
            </w:r>
          </w:p>
        </w:tc>
        <w:tc>
          <w:tcPr>
            <w:tcW w:w="1843" w:type="dxa"/>
          </w:tcPr>
          <w:p w14:paraId="6280F54A" w14:textId="084AF6A0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11/2022</w:t>
            </w:r>
          </w:p>
        </w:tc>
        <w:tc>
          <w:tcPr>
            <w:tcW w:w="2046" w:type="dxa"/>
          </w:tcPr>
          <w:p w14:paraId="6280F54B" w14:textId="6197C39A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ức, Hiếu, Dương</w:t>
            </w:r>
          </w:p>
        </w:tc>
        <w:tc>
          <w:tcPr>
            <w:tcW w:w="1350" w:type="dxa"/>
          </w:tcPr>
          <w:p w14:paraId="6280F54C" w14:textId="6119A2D3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2884" w14:paraId="6280F553" w14:textId="77777777" w:rsidTr="002A2884">
        <w:tc>
          <w:tcPr>
            <w:tcW w:w="630" w:type="dxa"/>
          </w:tcPr>
          <w:p w14:paraId="6280F54E" w14:textId="38F806A0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3" w:type="dxa"/>
          </w:tcPr>
          <w:p w14:paraId="6280F54F" w14:textId="3F31DC5C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iled vision document</w:t>
            </w:r>
          </w:p>
        </w:tc>
        <w:tc>
          <w:tcPr>
            <w:tcW w:w="1843" w:type="dxa"/>
          </w:tcPr>
          <w:p w14:paraId="6280F550" w14:textId="7B061DCF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11/2022</w:t>
            </w:r>
          </w:p>
        </w:tc>
        <w:tc>
          <w:tcPr>
            <w:tcW w:w="2046" w:type="dxa"/>
          </w:tcPr>
          <w:p w14:paraId="6280F551" w14:textId="3F58EAD3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ức</w:t>
            </w:r>
          </w:p>
        </w:tc>
        <w:tc>
          <w:tcPr>
            <w:tcW w:w="1350" w:type="dxa"/>
          </w:tcPr>
          <w:p w14:paraId="6280F552" w14:textId="2F8858B6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2A2884" w14:paraId="6280F559" w14:textId="77777777" w:rsidTr="002A2884">
        <w:tc>
          <w:tcPr>
            <w:tcW w:w="630" w:type="dxa"/>
          </w:tcPr>
          <w:p w14:paraId="6280F554" w14:textId="42288BF3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3" w:type="dxa"/>
          </w:tcPr>
          <w:p w14:paraId="6280F555" w14:textId="62CDB8B2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ed project plan</w:t>
            </w:r>
          </w:p>
        </w:tc>
        <w:tc>
          <w:tcPr>
            <w:tcW w:w="1843" w:type="dxa"/>
          </w:tcPr>
          <w:p w14:paraId="6280F556" w14:textId="16638282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11/2022</w:t>
            </w:r>
          </w:p>
        </w:tc>
        <w:tc>
          <w:tcPr>
            <w:tcW w:w="2046" w:type="dxa"/>
          </w:tcPr>
          <w:p w14:paraId="6280F557" w14:textId="4637AE05" w:rsidR="002A2884" w:rsidRDefault="002A2884" w:rsidP="002A28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ậu</w:t>
            </w:r>
          </w:p>
        </w:tc>
        <w:tc>
          <w:tcPr>
            <w:tcW w:w="1350" w:type="dxa"/>
          </w:tcPr>
          <w:p w14:paraId="6280F558" w14:textId="4CB62D31" w:rsidR="002A2884" w:rsidRDefault="002A2884" w:rsidP="002A28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50450" w14:paraId="14A9041F" w14:textId="77777777" w:rsidTr="002A2884">
        <w:tc>
          <w:tcPr>
            <w:tcW w:w="630" w:type="dxa"/>
          </w:tcPr>
          <w:p w14:paraId="1847E2CE" w14:textId="389001B9" w:rsidR="00D50450" w:rsidRDefault="00D50450" w:rsidP="00D50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3" w:type="dxa"/>
          </w:tcPr>
          <w:p w14:paraId="18D4BA8D" w14:textId="079EF5F8" w:rsidR="00D50450" w:rsidRDefault="00D50450" w:rsidP="00D504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ết kế cơ sở dữ liệu</w:t>
            </w:r>
          </w:p>
        </w:tc>
        <w:tc>
          <w:tcPr>
            <w:tcW w:w="1843" w:type="dxa"/>
          </w:tcPr>
          <w:p w14:paraId="3405722A" w14:textId="784EE3D0" w:rsidR="00D50450" w:rsidRDefault="00D50450" w:rsidP="00D50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11/2022</w:t>
            </w:r>
          </w:p>
        </w:tc>
        <w:tc>
          <w:tcPr>
            <w:tcW w:w="2046" w:type="dxa"/>
          </w:tcPr>
          <w:p w14:paraId="4FF97EE9" w14:textId="05868FA9" w:rsidR="00D50450" w:rsidRDefault="00D50450" w:rsidP="00D504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ức, Hậu, Dương</w:t>
            </w:r>
          </w:p>
        </w:tc>
        <w:tc>
          <w:tcPr>
            <w:tcW w:w="1350" w:type="dxa"/>
          </w:tcPr>
          <w:p w14:paraId="31869FB1" w14:textId="7F940EA2" w:rsidR="00D50450" w:rsidRDefault="00D50450" w:rsidP="00D50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50450" w14:paraId="4E7E4EA3" w14:textId="77777777" w:rsidTr="002A2884">
        <w:tc>
          <w:tcPr>
            <w:tcW w:w="630" w:type="dxa"/>
          </w:tcPr>
          <w:p w14:paraId="0309F6D2" w14:textId="16420BDB" w:rsidR="00D50450" w:rsidRDefault="00D50450" w:rsidP="00D50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3" w:type="dxa"/>
          </w:tcPr>
          <w:p w14:paraId="304E8532" w14:textId="7ECD92A4" w:rsidR="00D50450" w:rsidRDefault="00D50450" w:rsidP="00D504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ết kế giao diện người dùng</w:t>
            </w:r>
          </w:p>
        </w:tc>
        <w:tc>
          <w:tcPr>
            <w:tcW w:w="1843" w:type="dxa"/>
          </w:tcPr>
          <w:p w14:paraId="4F589DC4" w14:textId="2F7FA5B9" w:rsidR="00D50450" w:rsidRDefault="00D50450" w:rsidP="00D50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11/2022</w:t>
            </w:r>
          </w:p>
        </w:tc>
        <w:tc>
          <w:tcPr>
            <w:tcW w:w="2046" w:type="dxa"/>
          </w:tcPr>
          <w:p w14:paraId="15A94771" w14:textId="4F0585B2" w:rsidR="00D50450" w:rsidRDefault="00D50450" w:rsidP="00D5045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y, Hiếu</w:t>
            </w:r>
          </w:p>
        </w:tc>
        <w:tc>
          <w:tcPr>
            <w:tcW w:w="1350" w:type="dxa"/>
          </w:tcPr>
          <w:p w14:paraId="1A26685C" w14:textId="266C04FC" w:rsidR="00D50450" w:rsidRDefault="005C1ACD" w:rsidP="00D504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%</w:t>
            </w:r>
          </w:p>
        </w:tc>
      </w:tr>
    </w:tbl>
    <w:p w14:paraId="3C9B9D21" w14:textId="6488D9E9" w:rsidR="00196980" w:rsidRDefault="009C08C2" w:rsidP="00196980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ssues and impacts: </w:t>
      </w:r>
    </w:p>
    <w:p w14:paraId="7CD1BBF2" w14:textId="415876D3" w:rsidR="001D564D" w:rsidRDefault="001D564D" w:rsidP="001D56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-case model và specifications </w:t>
      </w:r>
      <w:r w:rsidR="00252076">
        <w:rPr>
          <w:rFonts w:ascii="Times New Roman" w:eastAsia="Times New Roman" w:hAnsi="Times New Roman" w:cs="Times New Roman"/>
          <w:sz w:val="20"/>
          <w:szCs w:val="20"/>
        </w:rPr>
        <w:t>đã được nhóm thêm vào đầy đủ, những một số chức năng vẫn còn cần được xem xét lại tính hợp lý</w:t>
      </w:r>
      <w:r w:rsidR="003D5D41">
        <w:rPr>
          <w:rFonts w:ascii="Times New Roman" w:eastAsia="Times New Roman" w:hAnsi="Times New Roman" w:cs="Times New Roman"/>
          <w:sz w:val="20"/>
          <w:szCs w:val="20"/>
        </w:rPr>
        <w:t xml:space="preserve"> và khả thi.</w:t>
      </w:r>
    </w:p>
    <w:p w14:paraId="711C9E93" w14:textId="10666989" w:rsidR="001D564D" w:rsidRPr="008C48C1" w:rsidRDefault="003D5D41" w:rsidP="001D56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ision document và project plan đã được nhóm bổ sung theo nhận xét của GVTH, tuy nhiên </w:t>
      </w:r>
      <w:r w:rsidR="00FC69D3">
        <w:rPr>
          <w:rFonts w:ascii="Times New Roman" w:eastAsia="Times New Roman" w:hAnsi="Times New Roman" w:cs="Times New Roman"/>
          <w:sz w:val="20"/>
          <w:szCs w:val="20"/>
        </w:rPr>
        <w:t xml:space="preserve">nhóm vẫn chưa bổ sung hoàn thiện </w:t>
      </w:r>
      <w:r w:rsidR="00A000A7">
        <w:rPr>
          <w:rFonts w:ascii="Times New Roman" w:eastAsia="Times New Roman" w:hAnsi="Times New Roman" w:cs="Times New Roman"/>
          <w:sz w:val="20"/>
          <w:szCs w:val="20"/>
        </w:rPr>
        <w:t>P</w:t>
      </w:r>
      <w:r w:rsidR="00FC69D3">
        <w:rPr>
          <w:rFonts w:ascii="Times New Roman" w:eastAsia="Times New Roman" w:hAnsi="Times New Roman" w:cs="Times New Roman"/>
          <w:sz w:val="20"/>
          <w:szCs w:val="20"/>
        </w:rPr>
        <w:t>roject plan</w:t>
      </w:r>
      <w:r w:rsidR="0067103B">
        <w:rPr>
          <w:rFonts w:ascii="Times New Roman" w:eastAsia="Times New Roman" w:hAnsi="Times New Roman" w:cs="Times New Roman"/>
          <w:sz w:val="20"/>
          <w:szCs w:val="20"/>
        </w:rPr>
        <w:t xml:space="preserve"> do vẫn chưa </w:t>
      </w:r>
      <w:r w:rsidR="00A000A7">
        <w:rPr>
          <w:rFonts w:ascii="Times New Roman" w:eastAsia="Times New Roman" w:hAnsi="Times New Roman" w:cs="Times New Roman"/>
          <w:sz w:val="20"/>
          <w:szCs w:val="20"/>
        </w:rPr>
        <w:t>tìm</w:t>
      </w:r>
      <w:r w:rsidR="006710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48C1">
        <w:rPr>
          <w:rFonts w:ascii="Times New Roman" w:eastAsia="Times New Roman" w:hAnsi="Times New Roman" w:cs="Times New Roman"/>
          <w:sz w:val="20"/>
          <w:szCs w:val="20"/>
        </w:rPr>
        <w:t>được</w:t>
      </w:r>
      <w:r w:rsidR="0067103B">
        <w:rPr>
          <w:rFonts w:ascii="Times New Roman" w:eastAsia="Times New Roman" w:hAnsi="Times New Roman" w:cs="Times New Roman"/>
          <w:sz w:val="20"/>
          <w:szCs w:val="20"/>
        </w:rPr>
        <w:t xml:space="preserve"> sai sót.</w:t>
      </w:r>
      <w:r w:rsidR="00FC69D3" w:rsidRPr="006710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80F55B" w14:textId="77777777" w:rsidR="00CE21B1" w:rsidRDefault="009C08C2" w:rsidP="001D564D">
      <w:pPr>
        <w:pStyle w:val="Heading1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xt week's goals:</w:t>
      </w:r>
    </w:p>
    <w:tbl>
      <w:tblPr>
        <w:tblStyle w:val="a0"/>
        <w:tblW w:w="8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4500"/>
        <w:gridCol w:w="1710"/>
        <w:gridCol w:w="1692"/>
      </w:tblGrid>
      <w:tr w:rsidR="00CE21B1" w14:paraId="6280F560" w14:textId="77777777">
        <w:trPr>
          <w:jc w:val="center"/>
        </w:trPr>
        <w:tc>
          <w:tcPr>
            <w:tcW w:w="660" w:type="dxa"/>
            <w:shd w:val="clear" w:color="auto" w:fill="004070"/>
          </w:tcPr>
          <w:p w14:paraId="6280F55C" w14:textId="77777777" w:rsidR="00CE21B1" w:rsidRDefault="009C08C2">
            <w:pP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TT</w:t>
            </w:r>
          </w:p>
        </w:tc>
        <w:tc>
          <w:tcPr>
            <w:tcW w:w="4500" w:type="dxa"/>
            <w:shd w:val="clear" w:color="auto" w:fill="004070"/>
          </w:tcPr>
          <w:p w14:paraId="6280F55D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280F55E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280F55F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Responsibility</w:t>
            </w:r>
          </w:p>
        </w:tc>
      </w:tr>
      <w:tr w:rsidR="00CE21B1" w14:paraId="6280F565" w14:textId="77777777">
        <w:trPr>
          <w:jc w:val="center"/>
        </w:trPr>
        <w:tc>
          <w:tcPr>
            <w:tcW w:w="660" w:type="dxa"/>
          </w:tcPr>
          <w:p w14:paraId="6280F561" w14:textId="77777777" w:rsidR="00CE21B1" w:rsidRDefault="009C0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14:paraId="6280F562" w14:textId="6CFA39D3" w:rsidR="00CE21B1" w:rsidRDefault="008C4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uẩn bị</w:t>
            </w:r>
            <w:r w:rsidR="009C0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3</w:t>
            </w:r>
          </w:p>
        </w:tc>
        <w:tc>
          <w:tcPr>
            <w:tcW w:w="1710" w:type="dxa"/>
          </w:tcPr>
          <w:p w14:paraId="6280F563" w14:textId="77777777" w:rsidR="00CE21B1" w:rsidRDefault="00CE21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280F564" w14:textId="44CDE682" w:rsidR="00CE21B1" w:rsidRDefault="00D353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ả nhóm</w:t>
            </w:r>
          </w:p>
        </w:tc>
      </w:tr>
      <w:tr w:rsidR="00471DA8" w14:paraId="44069700" w14:textId="77777777">
        <w:trPr>
          <w:jc w:val="center"/>
        </w:trPr>
        <w:tc>
          <w:tcPr>
            <w:tcW w:w="660" w:type="dxa"/>
          </w:tcPr>
          <w:p w14:paraId="11EDDEF6" w14:textId="301C6757" w:rsidR="00471DA8" w:rsidRDefault="00471DA8" w:rsidP="00471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14:paraId="6D8F345E" w14:textId="4CB54E39" w:rsidR="00471DA8" w:rsidRDefault="00471DA8" w:rsidP="00471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ết kế cơ sở dữ liệu</w:t>
            </w:r>
          </w:p>
        </w:tc>
        <w:tc>
          <w:tcPr>
            <w:tcW w:w="1710" w:type="dxa"/>
          </w:tcPr>
          <w:p w14:paraId="29D8F269" w14:textId="6286B47A" w:rsidR="00471DA8" w:rsidRDefault="00471DA8" w:rsidP="00471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11/2022</w:t>
            </w:r>
          </w:p>
        </w:tc>
        <w:tc>
          <w:tcPr>
            <w:tcW w:w="1692" w:type="dxa"/>
          </w:tcPr>
          <w:p w14:paraId="02D86E28" w14:textId="64C68901" w:rsidR="00471DA8" w:rsidRDefault="00471DA8" w:rsidP="00471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Đức, Hậu, Dương</w:t>
            </w:r>
          </w:p>
        </w:tc>
      </w:tr>
      <w:tr w:rsidR="00471DA8" w14:paraId="17FF318C" w14:textId="77777777">
        <w:trPr>
          <w:jc w:val="center"/>
        </w:trPr>
        <w:tc>
          <w:tcPr>
            <w:tcW w:w="660" w:type="dxa"/>
          </w:tcPr>
          <w:p w14:paraId="6F32F651" w14:textId="2F82DFA7" w:rsidR="00471DA8" w:rsidRDefault="00471DA8" w:rsidP="00471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0" w:type="dxa"/>
          </w:tcPr>
          <w:p w14:paraId="1120744B" w14:textId="4ACADFE9" w:rsidR="00471DA8" w:rsidRDefault="00471DA8" w:rsidP="00471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ết kế giao diện người dùng</w:t>
            </w:r>
          </w:p>
        </w:tc>
        <w:tc>
          <w:tcPr>
            <w:tcW w:w="1710" w:type="dxa"/>
          </w:tcPr>
          <w:p w14:paraId="251A2642" w14:textId="63FCCA1B" w:rsidR="00471DA8" w:rsidRDefault="00471DA8" w:rsidP="00471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11/2022</w:t>
            </w:r>
          </w:p>
        </w:tc>
        <w:tc>
          <w:tcPr>
            <w:tcW w:w="1692" w:type="dxa"/>
          </w:tcPr>
          <w:p w14:paraId="773A709D" w14:textId="73E24D31" w:rsidR="00471DA8" w:rsidRDefault="00471DA8" w:rsidP="00471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y, Hiếu</w:t>
            </w:r>
          </w:p>
        </w:tc>
      </w:tr>
    </w:tbl>
    <w:p w14:paraId="6280F566" w14:textId="5E9BAC6A" w:rsidR="00CE21B1" w:rsidRDefault="00CE21B1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CE21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31"/>
    <w:multiLevelType w:val="multilevel"/>
    <w:tmpl w:val="C420B30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3735"/>
    <w:multiLevelType w:val="multilevel"/>
    <w:tmpl w:val="5652156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F5A86"/>
    <w:multiLevelType w:val="multilevel"/>
    <w:tmpl w:val="66C6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472213709">
    <w:abstractNumId w:val="1"/>
  </w:num>
  <w:num w:numId="2" w16cid:durableId="840393880">
    <w:abstractNumId w:val="0"/>
  </w:num>
  <w:num w:numId="3" w16cid:durableId="30716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1B1"/>
    <w:rsid w:val="00196980"/>
    <w:rsid w:val="001D564D"/>
    <w:rsid w:val="00252076"/>
    <w:rsid w:val="002A2884"/>
    <w:rsid w:val="003D5D41"/>
    <w:rsid w:val="00471DA8"/>
    <w:rsid w:val="005A332E"/>
    <w:rsid w:val="005A7782"/>
    <w:rsid w:val="005C1ACD"/>
    <w:rsid w:val="0067103B"/>
    <w:rsid w:val="006E656B"/>
    <w:rsid w:val="008C48C1"/>
    <w:rsid w:val="009C08C2"/>
    <w:rsid w:val="00A000A7"/>
    <w:rsid w:val="00CE21B1"/>
    <w:rsid w:val="00D3536C"/>
    <w:rsid w:val="00D50450"/>
    <w:rsid w:val="00F66FF6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F52E"/>
  <w15:docId w15:val="{78D7108D-556F-4842-A34B-8ADFEEC0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F80B-B08D-4514-B715-6BFC055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 Foxy</cp:lastModifiedBy>
  <cp:revision>19</cp:revision>
  <dcterms:created xsi:type="dcterms:W3CDTF">2022-11-15T14:11:00Z</dcterms:created>
  <dcterms:modified xsi:type="dcterms:W3CDTF">2022-11-15T14:44:00Z</dcterms:modified>
</cp:coreProperties>
</file>